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DFDE" w14:textId="2F73B9B3" w:rsidR="00CB4C28" w:rsidRPr="00074154" w:rsidRDefault="00660E0D" w:rsidP="0004219E">
      <w:pPr>
        <w:jc w:val="center"/>
        <w:rPr>
          <w:rFonts w:asciiTheme="minorHAnsi" w:hAnsiTheme="minorHAnsi" w:cstheme="minorHAnsi"/>
          <w:b/>
          <w:sz w:val="32"/>
        </w:rPr>
      </w:pP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5358F6C" wp14:editId="52CC0883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0288" behindDoc="0" locked="1" layoutInCell="1" allowOverlap="1" wp14:anchorId="786F611A" wp14:editId="63ED28A4">
            <wp:simplePos x="0" y="0"/>
            <wp:positionH relativeFrom="column">
              <wp:posOffset>5354955</wp:posOffset>
            </wp:positionH>
            <wp:positionV relativeFrom="margin">
              <wp:posOffset>0</wp:posOffset>
            </wp:positionV>
            <wp:extent cx="1280160" cy="1280160"/>
            <wp:effectExtent l="0" t="0" r="0" b="0"/>
            <wp:wrapNone/>
            <wp:docPr id="3" name="Picture 3" descr="C:\Users\kristen\AppData\Local\Microsoft\Windows\INetCache\Content.Word\AmeriCorpsLogo-ProjectCon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risten\AppData\Local\Microsoft\Windows\INetCache\Content.Word\AmeriCorpsLogo-ProjectConser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>Member Application 202</w:t>
      </w:r>
      <w:r w:rsidR="00042D89">
        <w:rPr>
          <w:rFonts w:asciiTheme="minorHAnsi" w:hAnsiTheme="minorHAnsi" w:cstheme="minorHAnsi"/>
          <w:b/>
          <w:sz w:val="32"/>
        </w:rPr>
        <w:t>1</w:t>
      </w:r>
      <w:r w:rsidR="000A7185">
        <w:rPr>
          <w:rFonts w:asciiTheme="minorHAnsi" w:hAnsiTheme="minorHAnsi" w:cstheme="minorHAnsi"/>
          <w:b/>
          <w:sz w:val="32"/>
        </w:rPr>
        <w:t>-202</w:t>
      </w:r>
      <w:r w:rsidR="00042D89">
        <w:rPr>
          <w:rFonts w:asciiTheme="minorHAnsi" w:hAnsiTheme="minorHAnsi" w:cstheme="minorHAnsi"/>
          <w:b/>
          <w:sz w:val="32"/>
        </w:rPr>
        <w:t>2</w:t>
      </w:r>
    </w:p>
    <w:p w14:paraId="1849016C" w14:textId="5EF2A3FE" w:rsidR="00CB4C28" w:rsidRPr="00074154" w:rsidRDefault="000A7185" w:rsidP="0004219E">
      <w:pPr>
        <w:jc w:val="center"/>
        <w:rPr>
          <w:rFonts w:asciiTheme="minorHAnsi" w:hAnsiTheme="minorHAnsi" w:cstheme="minorHAnsi"/>
          <w:b/>
          <w:color w:val="C00000"/>
          <w:sz w:val="28"/>
        </w:rPr>
      </w:pPr>
      <w:r>
        <w:rPr>
          <w:rFonts w:asciiTheme="minorHAnsi" w:hAnsiTheme="minorHAnsi" w:cstheme="minorHAnsi"/>
          <w:b/>
          <w:color w:val="C00000"/>
          <w:sz w:val="28"/>
        </w:rPr>
        <w:t xml:space="preserve">Application Deadline: May </w:t>
      </w:r>
      <w:r w:rsidR="00042D89">
        <w:rPr>
          <w:rFonts w:asciiTheme="minorHAnsi" w:hAnsiTheme="minorHAnsi" w:cstheme="minorHAnsi"/>
          <w:b/>
          <w:color w:val="C00000"/>
          <w:sz w:val="28"/>
        </w:rPr>
        <w:t>31</w:t>
      </w:r>
      <w:r>
        <w:rPr>
          <w:rFonts w:asciiTheme="minorHAnsi" w:hAnsiTheme="minorHAnsi" w:cstheme="minorHAnsi"/>
          <w:b/>
          <w:color w:val="C00000"/>
          <w:sz w:val="28"/>
        </w:rPr>
        <w:t>, 202</w:t>
      </w:r>
      <w:r w:rsidR="00042D89">
        <w:rPr>
          <w:rFonts w:asciiTheme="minorHAnsi" w:hAnsiTheme="minorHAnsi" w:cstheme="minorHAnsi"/>
          <w:b/>
          <w:color w:val="C00000"/>
          <w:sz w:val="28"/>
        </w:rPr>
        <w:t>1</w:t>
      </w:r>
    </w:p>
    <w:p w14:paraId="43C8416F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748317D0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14:paraId="64357441" w14:textId="77777777"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14:paraId="71B9DED1" w14:textId="77777777"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14:paraId="02A5E5C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16C9B7F" w14:textId="77777777"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E962451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50FC055A" w14:textId="77777777"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14:paraId="6F6623EF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C7D8AA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373CE1D7" w14:textId="77777777"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5B0BF49" w14:textId="77777777"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8A7269D" w14:textId="77777777"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F813FBC" w14:textId="77777777" w:rsidR="00BD3EB9" w:rsidRPr="00074154" w:rsidRDefault="00D33B7E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1C3D01B5">
          <v:rect id="_x0000_i1028" style="width:540pt;height:1.5pt" o:hralign="center" o:hrstd="t" o:hr="t" fillcolor="#a0a0a0" stroked="f"/>
        </w:pict>
      </w:r>
    </w:p>
    <w:p w14:paraId="3C76DBF3" w14:textId="77777777"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14:paraId="36E0CC26" w14:textId="4BE2F9B3"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</w:t>
      </w:r>
      <w:r w:rsidR="00042D89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your most recent </w:t>
      </w: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14:paraId="6904A39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7204FD98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14:paraId="4481A854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14:paraId="3D237EF3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14:paraId="15CA015A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14:paraId="01A2A1B5" w14:textId="77777777" w:rsidR="00BD3EB9" w:rsidRPr="00074154" w:rsidRDefault="00D33B7E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14:paraId="57223F3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7E0367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14:paraId="4F96407B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14:paraId="523492F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45F5DC6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04142AE4" w14:textId="77777777"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14:paraId="14BE2268" w14:textId="77777777" w:rsidR="00BD3EB9" w:rsidRPr="00074154" w:rsidRDefault="00D33B7E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6B774655"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14:paraId="5D3A9E63" w14:textId="77777777"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14:paraId="2CDB150E" w14:textId="77777777"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14:paraId="6BC392CC" w14:textId="77777777"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14:paraId="48E39EB6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14:paraId="5F4C76AB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14:paraId="13717410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14:paraId="027E398C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14:paraId="3F725805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14:paraId="20A79F72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14:paraId="599CAAE9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14:paraId="6A5585F5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14:paraId="6E00F59F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14:paraId="35DBCB00" w14:textId="77777777"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14:paraId="4C078AC1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14:paraId="5862DA17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14:paraId="6355853C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14:paraId="62E549AD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14:paraId="11486DDB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14:paraId="22AB35A4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14:paraId="1D358835" w14:textId="77777777" w:rsidR="00BD3EB9" w:rsidRPr="00074154" w:rsidRDefault="00D33B7E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14:paraId="29B71280" w14:textId="77777777"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14:paraId="6F4D89A5" w14:textId="41E573BD" w:rsidR="00BD3EB9" w:rsidRDefault="00BD3EB9" w:rsidP="00042D89">
      <w:pPr>
        <w:spacing w:after="240"/>
        <w:ind w:firstLine="720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CA67448" w14:textId="2D2F0388" w:rsidR="00042D89" w:rsidRPr="00042D89" w:rsidRDefault="00042D89" w:rsidP="00042D89">
      <w:pPr>
        <w:rPr>
          <w:rFonts w:asciiTheme="minorHAnsi" w:eastAsia="Arial Unicode MS" w:hAnsiTheme="minorHAnsi" w:cstheme="minorHAnsi"/>
          <w:sz w:val="32"/>
          <w:szCs w:val="32"/>
        </w:rPr>
        <w:sectPr w:rsidR="00042D89" w:rsidRPr="00042D89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14:paraId="68C7B303" w14:textId="5D922563" w:rsidR="00BD3EB9" w:rsidRPr="0024444D" w:rsidRDefault="00BD3EB9" w:rsidP="00B06BC5">
      <w:pPr>
        <w:pBdr>
          <w:top w:val="single" w:sz="4" w:space="1" w:color="auto"/>
        </w:pBd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REFERENCES</w:t>
      </w:r>
      <w:r w:rsidRPr="00074154">
        <w:rPr>
          <w:rFonts w:asciiTheme="minorHAnsi" w:eastAsia="Arial Unicode MS" w:hAnsiTheme="minorHAnsi" w:cstheme="minorHAnsi"/>
        </w:rPr>
        <w:t xml:space="preserve"> </w:t>
      </w:r>
    </w:p>
    <w:p w14:paraId="502B7785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14:paraId="2E9505B4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14:paraId="2608A2CF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345A9F90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3A8324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69D94E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566623DB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277A5C68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1C37BF13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1AA05B5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2A9C760" w14:textId="77777777"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16526074" w14:textId="77777777"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714B0CEB" w14:textId="77777777" w:rsidR="007549B8" w:rsidRPr="00074154" w:rsidRDefault="00D33B7E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59D212F4">
          <v:rect id="_x0000_i1030" style="width:0;height:1.5pt" o:hralign="center" o:hrstd="t" o:hr="t" fillcolor="#a0a0a0" stroked="f"/>
        </w:pict>
      </w:r>
    </w:p>
    <w:p w14:paraId="673B77D9" w14:textId="77777777"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14:paraId="6F71AFFF" w14:textId="77777777"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14:paraId="7779C69D" w14:textId="77777777"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15C57457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14:paraId="530CF875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14:paraId="33A48BF4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A99D540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A96C847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58DFEF8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14:paraId="437B4C41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14:paraId="6C29437C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060EDF24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3931B8F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D94E842" w14:textId="77777777"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149F055E" w14:textId="77777777"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14:paraId="339DB560" w14:textId="77777777"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443EFA1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7D4CBF76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45A191E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14:paraId="0F824222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14:paraId="132FC89A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2B2F82E7" w14:textId="77777777"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8BDB248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06D503F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14:paraId="7CAC3D6D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14:paraId="76BD75CF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5D5D6B47" w14:textId="77777777"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14:paraId="63E95DFB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AC74233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1943541B" w14:textId="0481953F" w:rsidR="009C5140" w:rsidRPr="00074154" w:rsidRDefault="000A7185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202</w:t>
      </w:r>
      <w:r w:rsidR="00042D89">
        <w:rPr>
          <w:rFonts w:asciiTheme="minorHAnsi" w:eastAsia="Arial Unicode MS" w:hAnsiTheme="minorHAnsi" w:cstheme="minorHAnsi"/>
          <w:b/>
          <w:bCs/>
          <w:sz w:val="32"/>
          <w:szCs w:val="32"/>
        </w:rPr>
        <w:t>1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D5701D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– </w:t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</w:t>
      </w:r>
      <w:r w:rsidR="00042D89">
        <w:rPr>
          <w:rFonts w:asciiTheme="minorHAnsi" w:eastAsia="Arial Unicode MS" w:hAnsiTheme="minorHAnsi" w:cstheme="minorHAnsi"/>
          <w:b/>
          <w:bCs/>
          <w:sz w:val="32"/>
          <w:szCs w:val="32"/>
        </w:rPr>
        <w:t>2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841403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POSITION SELECTION AND RANKING</w:t>
      </w:r>
    </w:p>
    <w:p w14:paraId="46FE3E6A" w14:textId="77777777" w:rsidR="009C5140" w:rsidRPr="00074154" w:rsidRDefault="00074154" w:rsidP="0004219E">
      <w:pPr>
        <w:outlineLvl w:val="0"/>
        <w:rPr>
          <w:rFonts w:asciiTheme="minorHAnsi" w:eastAsia="Arial Unicode MS" w:hAnsiTheme="minorHAnsi" w:cstheme="minorHAnsi"/>
          <w:b/>
          <w:bCs/>
          <w:color w:val="C00000"/>
        </w:rPr>
      </w:pPr>
      <w:r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R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ank the positions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below from first choice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(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>#1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>)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to last choice.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pply 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>for as many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positions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s you wish</w:t>
      </w:r>
      <w:r w:rsidR="006A325B" w:rsidRPr="00074154">
        <w:rPr>
          <w:rFonts w:asciiTheme="minorHAnsi" w:eastAsia="Arial Unicode MS" w:hAnsiTheme="minorHAnsi" w:cstheme="minorHAnsi"/>
          <w:b/>
          <w:bCs/>
          <w:color w:val="C00000"/>
        </w:rPr>
        <w:t>.</w:t>
      </w:r>
    </w:p>
    <w:p w14:paraId="22AD419A" w14:textId="77777777" w:rsidR="00B75D36" w:rsidRPr="00074154" w:rsidRDefault="00B75D36" w:rsidP="0004219E">
      <w:pPr>
        <w:ind w:left="540" w:hanging="360"/>
        <w:outlineLvl w:val="0"/>
        <w:rPr>
          <w:rFonts w:asciiTheme="minorHAnsi" w:eastAsia="Arial Unicode MS" w:hAnsiTheme="minorHAnsi" w:cstheme="minorHAnsi"/>
          <w:b/>
          <w:bCs/>
          <w:sz w:val="8"/>
          <w:szCs w:val="16"/>
        </w:rPr>
      </w:pPr>
    </w:p>
    <w:p w14:paraId="6BBA634B" w14:textId="441BA226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1008252785"/>
          <w:placeholder>
            <w:docPart w:val="D70297013AD64F69B1B5EEF2CDE75B5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5D50FA">
        <w:rPr>
          <w:rFonts w:asciiTheme="minorHAnsi" w:eastAsia="Arial Unicode MS" w:hAnsiTheme="minorHAnsi" w:cstheme="minorHAnsi"/>
        </w:rPr>
        <w:t>Community Forestry</w:t>
      </w:r>
      <w:r w:rsidR="005D50FA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688036D8" w14:textId="32BD0A76" w:rsidR="00A64337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-961569013"/>
          <w:placeholder>
            <w:docPart w:val="C47E3434357841F9B79AAC83D4C23584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5D50FA">
        <w:rPr>
          <w:rFonts w:asciiTheme="minorHAnsi" w:eastAsia="Arial Unicode MS" w:hAnsiTheme="minorHAnsi" w:cstheme="minorHAnsi"/>
        </w:rPr>
        <w:t>Sustainability</w:t>
      </w:r>
      <w:r w:rsidR="005D50FA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2817285F" w14:textId="1EBB2BDF" w:rsidR="000953C7" w:rsidRDefault="00D33B7E" w:rsidP="000953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-1369839305"/>
          <w:placeholder>
            <w:docPart w:val="E2B818C31D07492DAC894EA72396689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0953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0953C7" w:rsidRPr="00074154">
        <w:rPr>
          <w:rFonts w:asciiTheme="minorHAnsi" w:eastAsia="Arial Unicode MS" w:hAnsiTheme="minorHAnsi" w:cstheme="minorHAnsi"/>
        </w:rPr>
        <w:t xml:space="preserve"> </w:t>
      </w:r>
      <w:r w:rsidR="000953C7">
        <w:rPr>
          <w:rFonts w:asciiTheme="minorHAnsi" w:eastAsia="Arial Unicode MS" w:hAnsiTheme="minorHAnsi" w:cstheme="minorHAnsi"/>
        </w:rPr>
        <w:t xml:space="preserve"> </w:t>
      </w:r>
      <w:r w:rsidR="000953C7" w:rsidRPr="00074154">
        <w:rPr>
          <w:rFonts w:asciiTheme="minorHAnsi" w:eastAsia="Arial Unicode MS" w:hAnsiTheme="minorHAnsi" w:cstheme="minorHAnsi"/>
        </w:rPr>
        <w:t>Asheville GreenWorks</w:t>
      </w:r>
      <w:r w:rsidR="000953C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5D50FA">
        <w:rPr>
          <w:rFonts w:asciiTheme="minorHAnsi" w:eastAsia="Arial Unicode MS" w:hAnsiTheme="minorHAnsi" w:cstheme="minorHAnsi"/>
        </w:rPr>
        <w:t>Water Quality Coordinator</w:t>
      </w:r>
    </w:p>
    <w:p w14:paraId="19C4ED63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645265594"/>
          <w:placeholder>
            <w:docPart w:val="94E6F7EC60A244CD99A3BC61B44AEA3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Communications &amp; </w:t>
      </w:r>
      <w:r w:rsidR="00871AA0" w:rsidRPr="00074154">
        <w:rPr>
          <w:rFonts w:asciiTheme="minorHAnsi" w:eastAsia="Arial Unicode MS" w:hAnsiTheme="minorHAnsi" w:cstheme="minorHAnsi"/>
        </w:rPr>
        <w:t>Education</w:t>
      </w:r>
      <w:r w:rsidR="00A64337" w:rsidRPr="00074154">
        <w:rPr>
          <w:rFonts w:asciiTheme="minorHAnsi" w:eastAsia="Arial Unicode MS" w:hAnsiTheme="minorHAnsi" w:cstheme="minorHAnsi"/>
        </w:rPr>
        <w:t xml:space="preserve"> Associate</w:t>
      </w:r>
    </w:p>
    <w:p w14:paraId="32D3BE8A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211071556"/>
          <w:placeholder>
            <w:docPart w:val="FAB184EBE3A843D8B4DF47811D6489A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Engagement Associate</w:t>
      </w:r>
    </w:p>
    <w:p w14:paraId="00418A3B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68995702"/>
          <w:placeholder>
            <w:docPart w:val="812D2D86E6684438A48D481DC493ABA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Habitat Restoration Associate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871AA0" w:rsidRPr="00074154">
        <w:rPr>
          <w:rFonts w:asciiTheme="minorHAnsi" w:eastAsia="Arial Unicode MS" w:hAnsiTheme="minorHAnsi" w:cstheme="minorHAnsi"/>
        </w:rPr>
        <w:t>)</w:t>
      </w:r>
    </w:p>
    <w:p w14:paraId="2F242BD9" w14:textId="77777777" w:rsidR="00BD41C7" w:rsidRPr="00074154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3654332"/>
          <w:placeholder>
            <w:docPart w:val="636E3CAEA1704A7796D767F57BECC200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Conserving Carolina</w:t>
      </w:r>
      <w:r w:rsidR="00BD41C7" w:rsidRPr="00074154">
        <w:rPr>
          <w:rFonts w:asciiTheme="minorHAnsi" w:eastAsia="Arial Unicode MS" w:hAnsiTheme="minorHAnsi" w:cstheme="minorHAnsi"/>
        </w:rPr>
        <w:tab/>
        <w:t>AmeriCorps Trails Associate</w:t>
      </w:r>
    </w:p>
    <w:p w14:paraId="19B2EDCA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837798336"/>
          <w:placeholder>
            <w:docPart w:val="9636D2957CCD44B8AD6AFDD6E38477F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Environmental Quality Institute</w:t>
      </w:r>
      <w:r w:rsidR="00A64337" w:rsidRPr="00074154">
        <w:rPr>
          <w:rFonts w:asciiTheme="minorHAnsi" w:eastAsia="Arial Unicode MS" w:hAnsiTheme="minorHAnsi" w:cstheme="minorHAnsi"/>
        </w:rPr>
        <w:tab/>
        <w:t>AmeriCorps Stream Monitoring Coordinator</w:t>
      </w:r>
    </w:p>
    <w:p w14:paraId="166C24FA" w14:textId="5E639BD8" w:rsidR="00A64337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16180077"/>
          <w:placeholder>
            <w:docPart w:val="E3F3A1CE3EC940E7AE9824D3B2770D1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Citizen Science Assistant</w:t>
      </w:r>
    </w:p>
    <w:p w14:paraId="4DD35047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31604740"/>
          <w:placeholder>
            <w:docPart w:val="44780773BAF9479B8A22E5FDECF47289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istant</w:t>
      </w:r>
    </w:p>
    <w:p w14:paraId="3EBB9C3E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5913312"/>
          <w:placeholder>
            <w:docPart w:val="78589A87FA4E43FD8DFFFBB3BA9A556A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ills River Partnership</w:t>
      </w:r>
      <w:r w:rsidR="00A64337" w:rsidRPr="00074154">
        <w:rPr>
          <w:rFonts w:asciiTheme="minorHAnsi" w:eastAsia="Arial Unicode MS" w:hAnsiTheme="minorHAnsi" w:cstheme="minorHAnsi"/>
        </w:rPr>
        <w:tab/>
        <w:t>AmeriCorps Outreach &amp; Education Associate</w:t>
      </w:r>
    </w:p>
    <w:p w14:paraId="3E65D84E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34901510"/>
          <w:placeholder>
            <w:docPart w:val="82938B0A7ADA4B679D12F5506B0456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Forest Keeper Coordinator</w:t>
      </w:r>
    </w:p>
    <w:p w14:paraId="642803BF" w14:textId="77777777" w:rsidR="00A64337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269310621"/>
          <w:placeholder>
            <w:docPart w:val="0EC255C26CB34FB78CEFE1B79A336F5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Outings &amp; Education Coordinator</w:t>
      </w:r>
    </w:p>
    <w:p w14:paraId="6E24A74D" w14:textId="77777777" w:rsidR="000A7185" w:rsidRPr="00074154" w:rsidRDefault="00D33B7E" w:rsidP="000A7185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455563207"/>
          <w:placeholder>
            <w:docPart w:val="4FE42D1E8F6D4D26B7303E961B1F690F"/>
          </w:placeholder>
          <w:showingPlcHdr/>
          <w:text/>
        </w:sdtPr>
        <w:sdtEndPr/>
        <w:sdtContent>
          <w:r w:rsidR="000A7185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0A7185" w:rsidRPr="00074154">
        <w:rPr>
          <w:rFonts w:asciiTheme="minorHAnsi" w:eastAsia="Arial Unicode MS" w:hAnsiTheme="minorHAnsi" w:cstheme="minorHAnsi"/>
        </w:rPr>
        <w:t xml:space="preserve"> </w:t>
      </w:r>
      <w:r w:rsidR="000A7185">
        <w:rPr>
          <w:rFonts w:asciiTheme="minorHAnsi" w:eastAsia="Arial Unicode MS" w:hAnsiTheme="minorHAnsi" w:cstheme="minorHAnsi"/>
        </w:rPr>
        <w:t xml:space="preserve"> </w:t>
      </w:r>
      <w:r w:rsidR="000A7185" w:rsidRPr="00074154">
        <w:rPr>
          <w:rFonts w:asciiTheme="minorHAnsi" w:eastAsia="Arial Unicode MS" w:hAnsiTheme="minorHAnsi" w:cstheme="minorHAnsi"/>
        </w:rPr>
        <w:t>MountainTrue</w:t>
      </w:r>
      <w:r w:rsidR="000A7185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0A7185">
        <w:rPr>
          <w:rFonts w:asciiTheme="minorHAnsi" w:eastAsia="Arial Unicode MS" w:hAnsiTheme="minorHAnsi" w:cstheme="minorHAnsi"/>
        </w:rPr>
        <w:t>High Country Water Quality Administrator</w:t>
      </w:r>
    </w:p>
    <w:p w14:paraId="0F332AEA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193992173"/>
          <w:placeholder>
            <w:docPart w:val="F64A799EBCE04AF2B05D065D167C4328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Water Quality Administrator</w:t>
      </w:r>
    </w:p>
    <w:p w14:paraId="1D359AEE" w14:textId="77777777" w:rsidR="00BD41C7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49429463"/>
          <w:placeholder>
            <w:docPart w:val="D95712ABB19B4569B432D5A6530720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Education Coordinator</w:t>
      </w:r>
    </w:p>
    <w:p w14:paraId="2C85557C" w14:textId="16C596A9" w:rsidR="00BD41C7" w:rsidRPr="00074154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918248977"/>
          <w:placeholder>
            <w:docPart w:val="C1C35B2872FE44CDA351D29E5E8295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RiverL</w:t>
      </w:r>
      <w:r w:rsidR="003F2C94">
        <w:rPr>
          <w:rFonts w:asciiTheme="minorHAnsi" w:eastAsia="Arial Unicode MS" w:hAnsiTheme="minorHAnsi" w:cstheme="minorHAnsi"/>
        </w:rPr>
        <w:t>ink</w:t>
      </w:r>
      <w:r w:rsidR="003F2C94">
        <w:rPr>
          <w:rFonts w:asciiTheme="minorHAnsi" w:eastAsia="Arial Unicode MS" w:hAnsiTheme="minorHAnsi" w:cstheme="minorHAnsi"/>
        </w:rPr>
        <w:tab/>
        <w:t xml:space="preserve">AmeriCorps </w:t>
      </w:r>
      <w:r w:rsidR="00796643">
        <w:rPr>
          <w:rFonts w:asciiTheme="minorHAnsi" w:eastAsia="Arial Unicode MS" w:hAnsiTheme="minorHAnsi" w:cstheme="minorHAnsi"/>
        </w:rPr>
        <w:t>Stewardship</w:t>
      </w:r>
      <w:r w:rsidR="00BD41C7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122D324B" w14:textId="7F3A0B21" w:rsidR="00A64337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989391792"/>
          <w:placeholder>
            <w:docPart w:val="A679F22E231B42758796D6B3FEDF665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Watershed Coordinator</w:t>
      </w:r>
    </w:p>
    <w:p w14:paraId="6AEF1C38" w14:textId="625E230A" w:rsidR="00BD41C7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776909165"/>
          <w:placeholder>
            <w:docPart w:val="64784DB68AFB4D45A6843EDD0416423F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</w:t>
      </w:r>
      <w:r w:rsidR="00BD41C7">
        <w:rPr>
          <w:rFonts w:asciiTheme="minorHAnsi" w:eastAsia="Arial Unicode MS" w:hAnsiTheme="minorHAnsi" w:cstheme="minorHAnsi"/>
        </w:rPr>
        <w:t>cy</w:t>
      </w:r>
      <w:r w:rsidR="00BD41C7">
        <w:rPr>
          <w:rFonts w:asciiTheme="minorHAnsi" w:eastAsia="Arial Unicode MS" w:hAnsiTheme="minorHAnsi" w:cstheme="minorHAnsi"/>
        </w:rPr>
        <w:tab/>
        <w:t xml:space="preserve">AmeriCorps </w:t>
      </w:r>
      <w:r w:rsidR="00BD41C7" w:rsidRPr="00074154">
        <w:rPr>
          <w:rFonts w:asciiTheme="minorHAnsi" w:eastAsia="Arial Unicode MS" w:hAnsiTheme="minorHAnsi" w:cstheme="minorHAnsi"/>
        </w:rPr>
        <w:t xml:space="preserve">Community Engagement </w:t>
      </w:r>
      <w:r w:rsidR="00796643">
        <w:rPr>
          <w:rFonts w:asciiTheme="minorHAnsi" w:eastAsia="Arial Unicode MS" w:hAnsiTheme="minorHAnsi" w:cstheme="minorHAnsi"/>
        </w:rPr>
        <w:t xml:space="preserve">&amp; Youth Education </w:t>
      </w:r>
      <w:r w:rsidR="00BD41C7" w:rsidRPr="00074154">
        <w:rPr>
          <w:rFonts w:asciiTheme="minorHAnsi" w:eastAsia="Arial Unicode MS" w:hAnsiTheme="minorHAnsi" w:cstheme="minorHAnsi"/>
        </w:rPr>
        <w:t>Member</w:t>
      </w:r>
    </w:p>
    <w:p w14:paraId="721A7A4A" w14:textId="77777777" w:rsidR="00BD41C7" w:rsidRPr="00074154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2133015136"/>
          <w:placeholder>
            <w:docPart w:val="F2617668808C4F1BB337186BAABE4D72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cy</w:t>
      </w:r>
      <w:r w:rsidR="00BD41C7" w:rsidRPr="00074154">
        <w:rPr>
          <w:rFonts w:asciiTheme="minorHAnsi" w:eastAsia="Arial Unicode MS" w:hAnsiTheme="minorHAnsi" w:cstheme="minorHAnsi"/>
        </w:rPr>
        <w:tab/>
        <w:t>AmeriCorps Conservation Education &amp; Volunteer Outreach Associate</w:t>
      </w:r>
    </w:p>
    <w:p w14:paraId="2E304D16" w14:textId="67BFF6B8" w:rsidR="00BD41C7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3522264"/>
          <w:placeholder>
            <w:docPart w:val="60A0C52C073A47749A9AF43144402EB4"/>
          </w:placeholder>
          <w:showingPlcHdr/>
          <w:text/>
        </w:sdtPr>
        <w:sdtEndPr/>
        <w:sdtContent>
          <w:r w:rsidR="00BD41C7" w:rsidRPr="004452A8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4452A8">
        <w:rPr>
          <w:rFonts w:asciiTheme="minorHAnsi" w:eastAsia="Arial Unicode MS" w:hAnsiTheme="minorHAnsi" w:cstheme="minorHAnsi"/>
        </w:rPr>
        <w:t xml:space="preserve">  Southern Appalachian Highlands Conservancy</w:t>
      </w:r>
      <w:r w:rsidR="00BD41C7" w:rsidRPr="004452A8">
        <w:rPr>
          <w:rFonts w:asciiTheme="minorHAnsi" w:eastAsia="Arial Unicode MS" w:hAnsiTheme="minorHAnsi" w:cstheme="minorHAnsi"/>
        </w:rPr>
        <w:tab/>
        <w:t>AmeriCorps Stewardship &amp; Volunteer Associate (2)</w:t>
      </w:r>
    </w:p>
    <w:p w14:paraId="6AB26246" w14:textId="53107A12" w:rsidR="00796643" w:rsidRDefault="00D33B7E" w:rsidP="00796643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327813061"/>
          <w:placeholder>
            <w:docPart w:val="FEC7E00FB4304C9F8E8F2B62895ED8B1"/>
          </w:placeholder>
          <w:showingPlcHdr/>
          <w:text/>
        </w:sdtPr>
        <w:sdtEndPr/>
        <w:sdtContent>
          <w:r w:rsidR="00796643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796643" w:rsidRPr="00074154">
        <w:rPr>
          <w:rFonts w:asciiTheme="minorHAnsi" w:eastAsia="Arial Unicode MS" w:hAnsiTheme="minorHAnsi" w:cstheme="minorHAnsi"/>
        </w:rPr>
        <w:t xml:space="preserve"> </w:t>
      </w:r>
      <w:r w:rsidR="00796643">
        <w:rPr>
          <w:rFonts w:asciiTheme="minorHAnsi" w:eastAsia="Arial Unicode MS" w:hAnsiTheme="minorHAnsi" w:cstheme="minorHAnsi"/>
        </w:rPr>
        <w:t xml:space="preserve"> Southwestern NC RC&amp;D Council</w:t>
      </w:r>
      <w:r w:rsidR="00796643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796643">
        <w:rPr>
          <w:rFonts w:asciiTheme="minorHAnsi" w:eastAsia="Arial Unicode MS" w:hAnsiTheme="minorHAnsi" w:cstheme="minorHAnsi"/>
        </w:rPr>
        <w:t>Firewise Program Assistant</w:t>
      </w:r>
    </w:p>
    <w:p w14:paraId="0E0A15D8" w14:textId="77777777" w:rsidR="00A64337" w:rsidRPr="00074154" w:rsidRDefault="00D33B7E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018154075"/>
          <w:placeholder>
            <w:docPart w:val="A8492A0A63B84DEA849811288CD7422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he North Carolina Arboretum Society</w:t>
      </w:r>
      <w:r w:rsidR="00A64337" w:rsidRPr="00074154">
        <w:rPr>
          <w:rFonts w:asciiTheme="minorHAnsi" w:eastAsia="Arial Unicode MS" w:hAnsiTheme="minorHAnsi" w:cstheme="minorHAnsi"/>
        </w:rPr>
        <w:tab/>
        <w:t>Ame</w:t>
      </w:r>
      <w:r w:rsidR="003F2C94">
        <w:rPr>
          <w:rFonts w:asciiTheme="minorHAnsi" w:eastAsia="Arial Unicode MS" w:hAnsiTheme="minorHAnsi" w:cstheme="minorHAnsi"/>
        </w:rPr>
        <w:t>riCorps Environmental Education Instructor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B816F3" w:rsidRPr="00074154">
        <w:rPr>
          <w:rFonts w:asciiTheme="minorHAnsi" w:eastAsia="Arial Unicode MS" w:hAnsiTheme="minorHAnsi" w:cstheme="minorHAnsi"/>
        </w:rPr>
        <w:t>)</w:t>
      </w:r>
    </w:p>
    <w:p w14:paraId="33F4B292" w14:textId="77777777" w:rsidR="00074154" w:rsidRDefault="00D33B7E" w:rsidP="0024444D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2569605"/>
          <w:placeholder>
            <w:docPart w:val="D2D5E4956FE94A7E9E80FF26CD126D4D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own of Lake Lure</w:t>
      </w:r>
      <w:r w:rsidR="00D94931" w:rsidRPr="00074154">
        <w:rPr>
          <w:rFonts w:asciiTheme="minorHAnsi" w:eastAsia="Arial Unicode MS" w:hAnsiTheme="minorHAnsi" w:cstheme="minorHAnsi"/>
        </w:rPr>
        <w:t>/ROC</w:t>
      </w:r>
      <w:r w:rsidR="0024444D">
        <w:rPr>
          <w:rFonts w:asciiTheme="minorHAnsi" w:eastAsia="Arial Unicode MS" w:hAnsiTheme="minorHAnsi" w:cstheme="minorHAnsi"/>
        </w:rPr>
        <w:tab/>
      </w:r>
      <w:r w:rsidR="00A64337" w:rsidRPr="00074154">
        <w:rPr>
          <w:rFonts w:asciiTheme="minorHAnsi" w:eastAsia="Arial Unicode MS" w:hAnsiTheme="minorHAnsi" w:cstheme="minorHAnsi"/>
        </w:rPr>
        <w:t>AmeriCorps Trails Coordinator</w:t>
      </w:r>
    </w:p>
    <w:p w14:paraId="4D73603B" w14:textId="77777777" w:rsidR="00BD41C7" w:rsidRPr="00074154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1659334"/>
          <w:placeholder>
            <w:docPart w:val="C84132E642434A34BDC8B6250AA0EAF8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Transylvania County Coope</w:t>
      </w:r>
      <w:r w:rsidR="00BD41C7">
        <w:rPr>
          <w:rFonts w:asciiTheme="minorHAnsi" w:eastAsia="Arial Unicode MS" w:hAnsiTheme="minorHAnsi" w:cstheme="minorHAnsi"/>
        </w:rPr>
        <w:t>rative Extension</w:t>
      </w:r>
      <w:r w:rsidR="00BD41C7">
        <w:rPr>
          <w:rFonts w:asciiTheme="minorHAnsi" w:eastAsia="Arial Unicode MS" w:hAnsiTheme="minorHAnsi" w:cstheme="minorHAnsi"/>
        </w:rPr>
        <w:tab/>
      </w:r>
      <w:r w:rsidR="00BD41C7" w:rsidRPr="00074154">
        <w:rPr>
          <w:rFonts w:asciiTheme="minorHAnsi" w:eastAsia="Arial Unicode MS" w:hAnsiTheme="minorHAnsi" w:cstheme="minorHAnsi"/>
        </w:rPr>
        <w:t>AmeriCorps Natural Resources Educator</w:t>
      </w:r>
    </w:p>
    <w:p w14:paraId="5E3FA56D" w14:textId="0ECBBFC2" w:rsidR="00BD41C7" w:rsidRPr="00074154" w:rsidRDefault="00D33B7E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331107696"/>
          <w:placeholder>
            <w:docPart w:val="4F9A2D9001F443A4B415EBF286B4F147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WNC Communities – HRI Program</w:t>
      </w:r>
      <w:r w:rsidR="00BD41C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BD41C7">
        <w:rPr>
          <w:rFonts w:asciiTheme="minorHAnsi" w:eastAsia="Arial Unicode MS" w:hAnsiTheme="minorHAnsi" w:cstheme="minorHAnsi"/>
        </w:rPr>
        <w:t xml:space="preserve">HRI </w:t>
      </w:r>
      <w:r w:rsidR="00BD41C7" w:rsidRPr="00074154">
        <w:rPr>
          <w:rFonts w:asciiTheme="minorHAnsi" w:eastAsia="Arial Unicode MS" w:hAnsiTheme="minorHAnsi" w:cstheme="minorHAnsi"/>
        </w:rPr>
        <w:t xml:space="preserve">Stewardship &amp; </w:t>
      </w:r>
      <w:r w:rsidR="00796643">
        <w:rPr>
          <w:rFonts w:asciiTheme="minorHAnsi" w:eastAsia="Arial Unicode MS" w:hAnsiTheme="minorHAnsi" w:cstheme="minorHAnsi"/>
        </w:rPr>
        <w:t xml:space="preserve">Conservation Education </w:t>
      </w:r>
      <w:r w:rsidR="00BD41C7" w:rsidRPr="00074154">
        <w:rPr>
          <w:rFonts w:asciiTheme="minorHAnsi" w:eastAsia="Arial Unicode MS" w:hAnsiTheme="minorHAnsi" w:cstheme="minorHAnsi"/>
        </w:rPr>
        <w:t>Associate</w:t>
      </w:r>
    </w:p>
    <w:p w14:paraId="4ABA3950" w14:textId="77777777" w:rsidR="00BD41C7" w:rsidRDefault="00BD41C7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</w:p>
    <w:sectPr w:rsidR="00BD41C7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F2F0" w14:textId="77777777" w:rsidR="00B904F7" w:rsidRDefault="00B904F7">
      <w:r>
        <w:separator/>
      </w:r>
    </w:p>
  </w:endnote>
  <w:endnote w:type="continuationSeparator" w:id="0">
    <w:p w14:paraId="0C56700C" w14:textId="77777777"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D1B" w14:textId="77777777"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14:paraId="52126EE1" w14:textId="059BB16F" w:rsidR="00BD3EB9" w:rsidRPr="00660E0D" w:rsidRDefault="00D33B7E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E99FCE6">
        <v:rect id="_x0000_i1026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</w:t>
    </w:r>
    <w:r w:rsidR="00042D89">
      <w:rPr>
        <w:rFonts w:asciiTheme="minorHAnsi" w:hAnsiTheme="minorHAnsi" w:cstheme="minorHAnsi"/>
        <w:i/>
        <w:sz w:val="20"/>
        <w:szCs w:val="18"/>
      </w:rPr>
      <w:t>1</w:t>
    </w:r>
    <w:r w:rsidR="000A7185">
      <w:rPr>
        <w:rFonts w:asciiTheme="minorHAnsi" w:hAnsiTheme="minorHAnsi" w:cstheme="minorHAnsi"/>
        <w:i/>
        <w:sz w:val="20"/>
        <w:szCs w:val="18"/>
      </w:rPr>
      <w:t xml:space="preserve"> – 202</w:t>
    </w:r>
    <w:r w:rsidR="00042D89">
      <w:rPr>
        <w:rFonts w:asciiTheme="minorHAnsi" w:hAnsiTheme="minorHAnsi" w:cstheme="minorHAnsi"/>
        <w:i/>
        <w:sz w:val="20"/>
        <w:szCs w:val="18"/>
      </w:rPr>
      <w:t>2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B993" w14:textId="77777777" w:rsidR="0004219E" w:rsidRDefault="00D33B7E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0487DF92">
        <v:rect id="_x0000_i1027" style="width:540pt;height:1.5pt" o:hralign="center" o:hrstd="t" o:hr="t" fillcolor="#a0a0a0" stroked="f"/>
      </w:pict>
    </w:r>
  </w:p>
  <w:p w14:paraId="5468DEDE" w14:textId="1D76CF29"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</w:t>
    </w:r>
    <w:r w:rsidR="00042D89">
      <w:rPr>
        <w:rFonts w:asciiTheme="minorHAnsi" w:hAnsiTheme="minorHAnsi" w:cstheme="minorHAnsi"/>
        <w:i/>
        <w:sz w:val="20"/>
        <w:szCs w:val="18"/>
      </w:rPr>
      <w:t>1</w:t>
    </w:r>
    <w:r>
      <w:rPr>
        <w:rFonts w:asciiTheme="minorHAnsi" w:hAnsiTheme="minorHAnsi" w:cstheme="minorHAnsi"/>
        <w:i/>
        <w:sz w:val="20"/>
        <w:szCs w:val="18"/>
      </w:rPr>
      <w:t xml:space="preserve"> – 202</w:t>
    </w:r>
    <w:r w:rsidR="00042D89">
      <w:rPr>
        <w:rFonts w:asciiTheme="minorHAnsi" w:hAnsiTheme="minorHAnsi" w:cstheme="minorHAnsi"/>
        <w:i/>
        <w:sz w:val="20"/>
        <w:szCs w:val="18"/>
      </w:rPr>
      <w:t>2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0004" w14:textId="77777777" w:rsidR="00B904F7" w:rsidRDefault="00B904F7">
      <w:r>
        <w:separator/>
      </w:r>
    </w:p>
  </w:footnote>
  <w:footnote w:type="continuationSeparator" w:id="0">
    <w:p w14:paraId="0F89039D" w14:textId="77777777"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8AA6" w14:textId="77777777" w:rsidR="0004219E" w:rsidRDefault="00D33B7E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F2161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5"/>
  </w:num>
  <w:num w:numId="9">
    <w:abstractNumId w:val="18"/>
  </w:num>
  <w:num w:numId="10">
    <w:abstractNumId w:val="29"/>
  </w:num>
  <w:num w:numId="11">
    <w:abstractNumId w:val="11"/>
  </w:num>
  <w:num w:numId="12">
    <w:abstractNumId w:val="27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7"/>
  </w:num>
  <w:num w:numId="19">
    <w:abstractNumId w:val="30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cByZaGzdRjcrT+Cgl4cCQCovBIpWKxH79mDCElo1XJh2ftfwzHNvy6i/4e26Cb/U7pVHK98EFLNATY9pmA1g==" w:salt="O4zgR/WUPXG6n5jQnj1rlA=="/>
  <w:defaultTabStop w:val="720"/>
  <w:doNotHyphenateCaps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42D89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3C7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7486"/>
    <w:rsid w:val="00371E65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5471"/>
    <w:rsid w:val="004163E3"/>
    <w:rsid w:val="00422700"/>
    <w:rsid w:val="00443780"/>
    <w:rsid w:val="004452A8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C1645"/>
    <w:rsid w:val="005C18BC"/>
    <w:rsid w:val="005C2193"/>
    <w:rsid w:val="005D07E2"/>
    <w:rsid w:val="005D1A5C"/>
    <w:rsid w:val="005D2A31"/>
    <w:rsid w:val="005D50FA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920DE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96643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B41"/>
    <w:rsid w:val="00AF7F7D"/>
    <w:rsid w:val="00B05000"/>
    <w:rsid w:val="00B05F88"/>
    <w:rsid w:val="00B06BC5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3199"/>
    <w:rsid w:val="00D24ADF"/>
    <w:rsid w:val="00D26782"/>
    <w:rsid w:val="00D30676"/>
    <w:rsid w:val="00D33B7E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7005F"/>
    <w:rsid w:val="00E71332"/>
    <w:rsid w:val="00E7140C"/>
    <w:rsid w:val="00E72010"/>
    <w:rsid w:val="00E728A3"/>
    <w:rsid w:val="00E740B8"/>
    <w:rsid w:val="00E7496C"/>
    <w:rsid w:val="00E75E9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."/>
  <w:listSeparator w:val=","/>
  <w14:docId w14:val="5849F101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D70297013AD64F69B1B5EEF2CDE7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784F-01CB-4F93-876D-A3192900E3C7}"/>
      </w:docPartPr>
      <w:docPartBody>
        <w:p w:rsidR="007200E9" w:rsidRDefault="00F0421B" w:rsidP="00F0421B">
          <w:pPr>
            <w:pStyle w:val="D70297013AD64F69B1B5EEF2CDE75B5F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47E3434357841F9B79AAC83D4C2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AA2A-5978-440F-BD52-B6F12BC6FD7A}"/>
      </w:docPartPr>
      <w:docPartBody>
        <w:p w:rsidR="007200E9" w:rsidRDefault="00F0421B" w:rsidP="00F0421B">
          <w:pPr>
            <w:pStyle w:val="C47E3434357841F9B79AAC83D4C23584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4E6F7EC60A244CD99A3BC61B44A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2338-9F87-4E60-94F3-62A303427830}"/>
      </w:docPartPr>
      <w:docPartBody>
        <w:p w:rsidR="007200E9" w:rsidRDefault="00F0421B" w:rsidP="00F0421B">
          <w:pPr>
            <w:pStyle w:val="94E6F7EC60A244CD99A3BC61B44AEA3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AB184EBE3A843D8B4DF47811D64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B5AA-017A-4CFF-BB7E-1592DB82273C}"/>
      </w:docPartPr>
      <w:docPartBody>
        <w:p w:rsidR="007200E9" w:rsidRDefault="00F0421B" w:rsidP="00F0421B">
          <w:pPr>
            <w:pStyle w:val="FAB184EBE3A843D8B4DF47811D6489A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12D2D86E6684438A48D481DC493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9BB2-7A41-4A2C-99B7-DF9EF1521479}"/>
      </w:docPartPr>
      <w:docPartBody>
        <w:p w:rsidR="007200E9" w:rsidRDefault="00F0421B" w:rsidP="00F0421B">
          <w:pPr>
            <w:pStyle w:val="812D2D86E6684438A48D481DC493ABA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636D2957CCD44B8AD6AFDD6E3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F6C0-EC3F-49EC-B95F-5C828B1DA96B}"/>
      </w:docPartPr>
      <w:docPartBody>
        <w:p w:rsidR="007200E9" w:rsidRDefault="00F0421B" w:rsidP="00F0421B">
          <w:pPr>
            <w:pStyle w:val="9636D2957CCD44B8AD6AFDD6E38477F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E3F3A1CE3EC940E7AE9824D3B277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8ED4-512D-4E11-AC4F-A6B3257F0367}"/>
      </w:docPartPr>
      <w:docPartBody>
        <w:p w:rsidR="007200E9" w:rsidRDefault="00F0421B" w:rsidP="00F0421B">
          <w:pPr>
            <w:pStyle w:val="E3F3A1CE3EC940E7AE9824D3B2770D1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44780773BAF9479B8A22E5FDECF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3D8-9C18-4C99-803E-D42985623E35}"/>
      </w:docPartPr>
      <w:docPartBody>
        <w:p w:rsidR="007200E9" w:rsidRDefault="00F0421B" w:rsidP="00F0421B">
          <w:pPr>
            <w:pStyle w:val="44780773BAF9479B8A22E5FDECF47289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78589A87FA4E43FD8DFFFBB3BA9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0925-45FF-4508-ABFB-8591ADAE8682}"/>
      </w:docPartPr>
      <w:docPartBody>
        <w:p w:rsidR="007200E9" w:rsidRDefault="00F0421B" w:rsidP="00F0421B">
          <w:pPr>
            <w:pStyle w:val="78589A87FA4E43FD8DFFFBB3BA9A556A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2938B0A7ADA4B679D12F5506B04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8734-6C81-4AB9-A576-AE75521810EC}"/>
      </w:docPartPr>
      <w:docPartBody>
        <w:p w:rsidR="007200E9" w:rsidRDefault="00F0421B" w:rsidP="00F0421B">
          <w:pPr>
            <w:pStyle w:val="82938B0A7ADA4B679D12F5506B0456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0EC255C26CB34FB78CEFE1B79A33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2EC-1DB9-4987-96C2-34EE922589EA}"/>
      </w:docPartPr>
      <w:docPartBody>
        <w:p w:rsidR="007200E9" w:rsidRDefault="00F0421B" w:rsidP="00F0421B">
          <w:pPr>
            <w:pStyle w:val="0EC255C26CB34FB78CEFE1B79A336F5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64A799EBCE04AF2B05D065D167C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DAB6-3703-484F-AA79-6CB9BC6E5773}"/>
      </w:docPartPr>
      <w:docPartBody>
        <w:p w:rsidR="007200E9" w:rsidRDefault="00F0421B" w:rsidP="00F0421B">
          <w:pPr>
            <w:pStyle w:val="F64A799EBCE04AF2B05D065D167C4328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95712ABB19B4569B432D5A6530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7F2E-934C-4863-924C-7C4120C2189D}"/>
      </w:docPartPr>
      <w:docPartBody>
        <w:p w:rsidR="007200E9" w:rsidRDefault="00F0421B" w:rsidP="00F0421B">
          <w:pPr>
            <w:pStyle w:val="D95712ABB19B4569B432D5A6530720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679F22E231B42758796D6B3FEDF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ACC5-4F1B-4A7F-929F-81952AF1899B}"/>
      </w:docPartPr>
      <w:docPartBody>
        <w:p w:rsidR="007200E9" w:rsidRDefault="00F0421B" w:rsidP="00F0421B">
          <w:pPr>
            <w:pStyle w:val="A679F22E231B42758796D6B3FEDF665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8492A0A63B84DEA849811288CD7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A03A-23EF-4E6C-895A-0BA246FB385F}"/>
      </w:docPartPr>
      <w:docPartBody>
        <w:p w:rsidR="007200E9" w:rsidRDefault="00F0421B" w:rsidP="00F0421B">
          <w:pPr>
            <w:pStyle w:val="A8492A0A63B84DEA849811288CD7422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2D5E4956FE94A7E9E80FF26CD12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0CA-F8C5-45F4-A795-F99198305C72}"/>
      </w:docPartPr>
      <w:docPartBody>
        <w:p w:rsidR="007200E9" w:rsidRDefault="00F0421B" w:rsidP="00F0421B">
          <w:pPr>
            <w:pStyle w:val="D2D5E4956FE94A7E9E80FF26CD126D4D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84132E642434A34BDC8B6250AA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EFBB-C7B6-4D6C-8B81-99FBA52C815D}"/>
      </w:docPartPr>
      <w:docPartBody>
        <w:p w:rsidR="009E53AB" w:rsidRDefault="002C20B6" w:rsidP="002C20B6">
          <w:pPr>
            <w:pStyle w:val="C84132E642434A34BDC8B6250AA0EAF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9A2D9001F443A4B415EBF286B4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66BF-5826-4198-934E-6E5AD0995AE7}"/>
      </w:docPartPr>
      <w:docPartBody>
        <w:p w:rsidR="009E53AB" w:rsidRDefault="002C20B6" w:rsidP="002C20B6">
          <w:pPr>
            <w:pStyle w:val="4F9A2D9001F443A4B415EBF286B4F147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C1C35B2872FE44CDA351D29E5E82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5840-BF47-4D3D-8448-D38C0FF5623A}"/>
      </w:docPartPr>
      <w:docPartBody>
        <w:p w:rsidR="009E53AB" w:rsidRDefault="002C20B6" w:rsidP="002C20B6">
          <w:pPr>
            <w:pStyle w:val="C1C35B2872FE44CDA351D29E5E8295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0A0C52C073A47749A9AF4314440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1F2-A0C3-425B-9239-7B969947E9DA}"/>
      </w:docPartPr>
      <w:docPartBody>
        <w:p w:rsidR="009E53AB" w:rsidRDefault="002C20B6" w:rsidP="002C20B6">
          <w:pPr>
            <w:pStyle w:val="60A0C52C073A47749A9AF43144402E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4784DB68AFB4D45A6843EDD0416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528D-11F3-4542-BC07-9F4C9C331EF3}"/>
      </w:docPartPr>
      <w:docPartBody>
        <w:p w:rsidR="009E53AB" w:rsidRDefault="002C20B6" w:rsidP="002C20B6">
          <w:pPr>
            <w:pStyle w:val="64784DB68AFB4D45A6843EDD0416423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2617668808C4F1BB337186BAABE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4C1B-A60A-4FBC-B6D4-2D92AB47DEB2}"/>
      </w:docPartPr>
      <w:docPartBody>
        <w:p w:rsidR="009E53AB" w:rsidRDefault="002C20B6" w:rsidP="002C20B6">
          <w:pPr>
            <w:pStyle w:val="F2617668808C4F1BB337186BAABE4D72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36E3CAEA1704A7796D767F57BEC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F3C-0FED-4F67-BDC2-B8886E37F02D}"/>
      </w:docPartPr>
      <w:docPartBody>
        <w:p w:rsidR="009E53AB" w:rsidRDefault="002C20B6" w:rsidP="002C20B6">
          <w:pPr>
            <w:pStyle w:val="636E3CAEA1704A7796D767F57BECC200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E42D1E8F6D4D26B7303E961B1F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5303-81FB-4BCA-BB35-496EE21E59EB}"/>
      </w:docPartPr>
      <w:docPartBody>
        <w:p w:rsidR="00CF38C4" w:rsidRDefault="009E53AB" w:rsidP="009E53AB">
          <w:pPr>
            <w:pStyle w:val="4FE42D1E8F6D4D26B7303E961B1F690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E2B818C31D07492DAC894EA72396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5CDC-105F-46E4-B657-C3321DE67687}"/>
      </w:docPartPr>
      <w:docPartBody>
        <w:p w:rsidR="008809BA" w:rsidRDefault="001B2045" w:rsidP="001B2045">
          <w:pPr>
            <w:pStyle w:val="E2B818C31D07492DAC894EA723966895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EC7E00FB4304C9F8E8F2B62895E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4D5E-0E1F-4401-BB77-905CB2B226E8}"/>
      </w:docPartPr>
      <w:docPartBody>
        <w:p w:rsidR="008809BA" w:rsidRDefault="001B2045" w:rsidP="001B2045">
          <w:pPr>
            <w:pStyle w:val="FEC7E00FB4304C9F8E8F2B62895ED8B1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4B"/>
    <w:rsid w:val="00150277"/>
    <w:rsid w:val="001B2045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8809BA"/>
    <w:rsid w:val="009E53AB"/>
    <w:rsid w:val="00BD604B"/>
    <w:rsid w:val="00BD6334"/>
    <w:rsid w:val="00C5479E"/>
    <w:rsid w:val="00CA0267"/>
    <w:rsid w:val="00CF38C4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E2B818C31D07492DAC894EA723966895">
    <w:name w:val="E2B818C31D07492DAC894EA723966895"/>
    <w:rsid w:val="001B2045"/>
    <w:pPr>
      <w:spacing w:after="160" w:line="259" w:lineRule="auto"/>
    </w:pPr>
  </w:style>
  <w:style w:type="paragraph" w:customStyle="1" w:styleId="923FF4080F3646759D1C74384984D10A">
    <w:name w:val="923FF4080F3646759D1C74384984D10A"/>
    <w:rsid w:val="001B2045"/>
    <w:pPr>
      <w:spacing w:after="160" w:line="259" w:lineRule="auto"/>
    </w:pPr>
  </w:style>
  <w:style w:type="paragraph" w:customStyle="1" w:styleId="FEC7E00FB4304C9F8E8F2B62895ED8B1">
    <w:name w:val="FEC7E00FB4304C9F8E8F2B62895ED8B1"/>
    <w:rsid w:val="001B2045"/>
    <w:pPr>
      <w:spacing w:after="160" w:line="259" w:lineRule="auto"/>
    </w:p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  <w:style w:type="paragraph" w:customStyle="1" w:styleId="4FE42D1E8F6D4D26B7303E961B1F690F">
    <w:name w:val="4FE42D1E8F6D4D26B7303E961B1F690F"/>
    <w:rsid w:val="009E53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C1E-8CB5-484F-AF63-DEDDC44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6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5775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Kristen Lee</cp:lastModifiedBy>
  <cp:revision>8</cp:revision>
  <cp:lastPrinted>2014-11-07T19:06:00Z</cp:lastPrinted>
  <dcterms:created xsi:type="dcterms:W3CDTF">2021-04-16T16:33:00Z</dcterms:created>
  <dcterms:modified xsi:type="dcterms:W3CDTF">2021-04-26T15:30:00Z</dcterms:modified>
</cp:coreProperties>
</file>